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accent3"/>
  <w:body>
    <w:bookmarkStart w:id="0" w:name="_GoBack"/>
    <w:bookmarkEnd w:id="0"/>
    <w:p w14:paraId="69857C5F" w14:textId="77777777" w:rsidR="004F7A96" w:rsidRDefault="007675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4F55" wp14:editId="10876153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771900" cy="1533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11BEE" w14:textId="77777777" w:rsidR="0076755D" w:rsidRPr="0076755D" w:rsidRDefault="0076755D" w:rsidP="0076755D">
                            <w:pPr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55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sung Galaxy Not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2C4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6.75pt;margin-top:0;width:297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" filled="f" stroked="f">
                <v:textbox>
                  <w:txbxContent>
                    <w:p w:rsidR="0076755D" w:rsidRPr="0076755D" w:rsidRDefault="0076755D" w:rsidP="0076755D">
                      <w:pPr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755D">
                        <w:rPr>
                          <w:rFonts w:ascii="Times New Roman" w:hAnsi="Times New Roman" w:cs="Times New Roman"/>
                          <w:b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sung Galaxy Note 10</w:t>
                      </w:r>
                    </w:p>
                  </w:txbxContent>
                </v:textbox>
              </v:shape>
            </w:pict>
          </mc:Fallback>
        </mc:AlternateContent>
      </w:r>
      <w:r w:rsidRPr="007675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D60C7" wp14:editId="7A6691E6">
            <wp:extent cx="5048250" cy="2933700"/>
            <wp:effectExtent l="0" t="0" r="0" b="0"/>
            <wp:docPr id="1" name="Picture 1" descr="C:\Users\IZOH\Pictures\Samsung Gala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OH\Pictures\Samsung Galax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14365" w14:textId="77777777" w:rsidR="0076755D" w:rsidRDefault="00152E9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81C11" wp14:editId="0859873B">
                <wp:simplePos x="0" y="0"/>
                <wp:positionH relativeFrom="margin">
                  <wp:align>left</wp:align>
                </wp:positionH>
                <wp:positionV relativeFrom="paragraph">
                  <wp:posOffset>208280</wp:posOffset>
                </wp:positionV>
                <wp:extent cx="2800350" cy="400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0035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0EBF" w14:textId="77777777" w:rsidR="0076755D" w:rsidRDefault="007675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msung introduces a new smart phone in the market “</w:t>
                            </w:r>
                            <w:r w:rsidRPr="0076755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  <w:t>Samsung Galaxy Note 10”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offers great experience that other products before. </w:t>
                            </w:r>
                          </w:p>
                          <w:p w14:paraId="5A11AA20" w14:textId="77777777" w:rsidR="0076755D" w:rsidRDefault="007675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product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ome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 a friendly price that is affordable. </w:t>
                            </w:r>
                          </w:p>
                          <w:p w14:paraId="72B86750" w14:textId="77777777" w:rsidR="0076755D" w:rsidRDefault="007675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t has unique features which enables it to capture great image despite brightness</w:t>
                            </w:r>
                          </w:p>
                          <w:p w14:paraId="2760522A" w14:textId="77777777" w:rsidR="0076755D" w:rsidRPr="0076755D" w:rsidRDefault="007675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t is now available at all Samsung </w:t>
                            </w:r>
                            <w:r w:rsidR="00387C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alers all over the worl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D07B" id="Text Box 4" o:spid="_x0000_s1027" type="#_x0000_t202" style="position:absolute;margin-left:0;margin-top:16.4pt;width:220.5pt;height:315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" fillcolor="white [3201]" strokeweight=".5pt">
                <v:textbox>
                  <w:txbxContent>
                    <w:p w:rsidR="0076755D" w:rsidRDefault="007675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msung introduces a new smart phone in the market “</w:t>
                      </w:r>
                      <w:r w:rsidRPr="0076755D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32"/>
                        </w:rPr>
                        <w:t>Samsung Galaxy Note 10”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t offers great experience that other products before. </w:t>
                      </w:r>
                    </w:p>
                    <w:p w:rsidR="0076755D" w:rsidRDefault="007675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he products comes at a friendly price that is affordable. </w:t>
                      </w:r>
                    </w:p>
                    <w:p w:rsidR="0076755D" w:rsidRDefault="007675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t has unique features which enables it to capture great image despite brightness</w:t>
                      </w:r>
                    </w:p>
                    <w:p w:rsidR="0076755D" w:rsidRPr="0076755D" w:rsidRDefault="007675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It is now available at all Samsung </w:t>
                      </w:r>
                      <w:r w:rsidR="00387C6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dealers all over the worl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75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587BF" wp14:editId="025595C3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2847975" cy="3933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93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89884" w14:textId="77777777" w:rsidR="0076755D" w:rsidRDefault="0076755D" w:rsidP="00767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6755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duct Description</w:t>
                            </w:r>
                          </w:p>
                          <w:p w14:paraId="3F9FF91D" w14:textId="77777777" w:rsidR="0076755D" w:rsidRDefault="0076755D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phone is unique in comparison to previous </w:t>
                            </w:r>
                            <w:r w:rsidR="00387C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rsions as it offers intelligent features </w:t>
                            </w:r>
                          </w:p>
                          <w:p w14:paraId="77249C6E" w14:textId="77777777" w:rsidR="00387C6A" w:rsidRDefault="00387C6A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 has a better camera, display, memory and Ram that is greater than that of other devices. </w:t>
                            </w:r>
                          </w:p>
                          <w:p w14:paraId="5292326D" w14:textId="77777777" w:rsidR="00387C6A" w:rsidRDefault="00387C6A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color of the phone differs to fit the taste of the consumers. </w:t>
                            </w:r>
                          </w:p>
                          <w:p w14:paraId="4DA57336" w14:textId="77777777" w:rsidR="00387C6A" w:rsidRDefault="00387C6A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battery life is better, which last longer. The phone has both wireless and wired charging. </w:t>
                            </w:r>
                          </w:p>
                          <w:p w14:paraId="5F41C2DF" w14:textId="77777777" w:rsidR="00387C6A" w:rsidRDefault="00387C6A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memory of the phone differs where </w:t>
                            </w:r>
                            <w:r w:rsidRPr="00387C6A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Galaxy Note 10/Note10 5G</w:t>
                            </w:r>
                            <w:r w:rsidRPr="00387C6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 ram of 8-12 GB and internal storage of 256 GB. </w:t>
                            </w:r>
                          </w:p>
                          <w:p w14:paraId="78DDC032" w14:textId="77777777" w:rsidR="00387C6A" w:rsidRPr="00387C6A" w:rsidRDefault="00387C6A" w:rsidP="0076755D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E234089" w14:textId="77777777" w:rsidR="00387C6A" w:rsidRPr="0076755D" w:rsidRDefault="00387C6A" w:rsidP="007675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C6A" id="Text Box 5" o:spid="_x0000_s1028" type="#_x0000_t202" style="position:absolute;margin-left:173.05pt;margin-top:14.15pt;width:224.25pt;height:30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" fillcolor="white [3201]" strokeweight=".5pt">
                <v:textbox>
                  <w:txbxContent>
                    <w:p w:rsidR="0076755D" w:rsidRDefault="0076755D" w:rsidP="007675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6755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duct Description</w:t>
                      </w:r>
                    </w:p>
                    <w:p w:rsidR="0076755D" w:rsidRDefault="0076755D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phone is unique in comparison to previous </w:t>
                      </w:r>
                      <w:r w:rsidR="00387C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rsions as it offers intelligent features </w:t>
                      </w:r>
                    </w:p>
                    <w:p w:rsidR="00387C6A" w:rsidRDefault="00387C6A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 has a better camera, display, memory and Ram that is greater than that of other devices. </w:t>
                      </w:r>
                    </w:p>
                    <w:p w:rsidR="00387C6A" w:rsidRDefault="00387C6A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color of the phone differs to fit the taste of the consumers. </w:t>
                      </w:r>
                    </w:p>
                    <w:p w:rsidR="00387C6A" w:rsidRDefault="00387C6A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battery life is better, which last longer. The phone has both wireless and wired charging. </w:t>
                      </w:r>
                    </w:p>
                    <w:p w:rsidR="00387C6A" w:rsidRDefault="00387C6A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memory of the phone differs where </w:t>
                      </w:r>
                      <w:r w:rsidRPr="00387C6A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Galaxy Note 10/Note10 5G</w:t>
                      </w:r>
                      <w:r w:rsidRPr="00387C6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 ram of 8-12 GB and internal storage of 256 GB. </w:t>
                      </w:r>
                    </w:p>
                    <w:p w:rsidR="00387C6A" w:rsidRPr="00387C6A" w:rsidRDefault="00387C6A" w:rsidP="0076755D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:rsidR="00387C6A" w:rsidRPr="0076755D" w:rsidRDefault="00387C6A" w:rsidP="007675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755D" w:rsidSect="00152E94">
      <w:pgSz w:w="12240" w:h="15840"/>
      <w:pgMar w:top="1440" w:right="1440" w:bottom="1440" w:left="1440" w:header="720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EB41" w14:textId="77777777" w:rsidR="009E4C8B" w:rsidRDefault="009E4C8B" w:rsidP="0076755D">
      <w:pPr>
        <w:spacing w:after="0" w:line="240" w:lineRule="auto"/>
      </w:pPr>
      <w:r>
        <w:separator/>
      </w:r>
    </w:p>
  </w:endnote>
  <w:endnote w:type="continuationSeparator" w:id="0">
    <w:p w14:paraId="5E72DB70" w14:textId="77777777" w:rsidR="009E4C8B" w:rsidRDefault="009E4C8B" w:rsidP="0076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91611" w14:textId="77777777" w:rsidR="009E4C8B" w:rsidRDefault="009E4C8B" w:rsidP="0076755D">
      <w:pPr>
        <w:spacing w:after="0" w:line="240" w:lineRule="auto"/>
      </w:pPr>
      <w:r>
        <w:separator/>
      </w:r>
    </w:p>
  </w:footnote>
  <w:footnote w:type="continuationSeparator" w:id="0">
    <w:p w14:paraId="73345667" w14:textId="77777777" w:rsidR="009E4C8B" w:rsidRDefault="009E4C8B" w:rsidP="00767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5D"/>
    <w:rsid w:val="00152E94"/>
    <w:rsid w:val="0015721A"/>
    <w:rsid w:val="001B21C7"/>
    <w:rsid w:val="00200C55"/>
    <w:rsid w:val="00387C6A"/>
    <w:rsid w:val="006274F0"/>
    <w:rsid w:val="0076755D"/>
    <w:rsid w:val="009307EE"/>
    <w:rsid w:val="009E4C8B"/>
    <w:rsid w:val="00F3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0DB08"/>
  <w15:chartTrackingRefBased/>
  <w15:docId w15:val="{0A4AD621-21EC-4217-AD37-9E36FFB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94"/>
  </w:style>
  <w:style w:type="paragraph" w:styleId="Heading1">
    <w:name w:val="heading 1"/>
    <w:basedOn w:val="Normal"/>
    <w:next w:val="Normal"/>
    <w:link w:val="Heading1Char"/>
    <w:uiPriority w:val="9"/>
    <w:qFormat/>
    <w:rsid w:val="00152E9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E9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E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E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E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55D"/>
  </w:style>
  <w:style w:type="paragraph" w:styleId="Footer">
    <w:name w:val="footer"/>
    <w:basedOn w:val="Normal"/>
    <w:link w:val="FooterChar"/>
    <w:uiPriority w:val="99"/>
    <w:unhideWhenUsed/>
    <w:rsid w:val="0076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55D"/>
  </w:style>
  <w:style w:type="character" w:customStyle="1" w:styleId="Heading1Char">
    <w:name w:val="Heading 1 Char"/>
    <w:basedOn w:val="DefaultParagraphFont"/>
    <w:link w:val="Heading1"/>
    <w:uiPriority w:val="9"/>
    <w:rsid w:val="00152E9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2E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E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E9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E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E9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E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E9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2E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2E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2E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E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E9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52E94"/>
    <w:rPr>
      <w:b/>
      <w:bCs/>
    </w:rPr>
  </w:style>
  <w:style w:type="character" w:styleId="Emphasis">
    <w:name w:val="Emphasis"/>
    <w:basedOn w:val="DefaultParagraphFont"/>
    <w:uiPriority w:val="20"/>
    <w:qFormat/>
    <w:rsid w:val="00152E94"/>
    <w:rPr>
      <w:i/>
      <w:iCs/>
      <w:color w:val="000000" w:themeColor="text1"/>
    </w:rPr>
  </w:style>
  <w:style w:type="paragraph" w:styleId="NoSpacing">
    <w:name w:val="No Spacing"/>
    <w:uiPriority w:val="1"/>
    <w:qFormat/>
    <w:rsid w:val="00152E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2E9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2E9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E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E9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2E9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2E9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2E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2E9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2E9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E9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4211-7794-41AD-8974-B886AA6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H</dc:creator>
  <cp:keywords/>
  <dc:description/>
  <cp:lastModifiedBy>eunice</cp:lastModifiedBy>
  <cp:revision>2</cp:revision>
  <dcterms:created xsi:type="dcterms:W3CDTF">2019-12-12T04:39:00Z</dcterms:created>
  <dcterms:modified xsi:type="dcterms:W3CDTF">2019-12-12T04:39:00Z</dcterms:modified>
</cp:coreProperties>
</file>